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82540" w:rsidRPr="00715C8D" w:rsidRDefault="00804F07" w:rsidP="00715C8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15C8D" w:rsidRDefault="00F014B6" w:rsidP="00715C8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8254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254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8254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8254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8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8254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 w:rsidRPr="00E825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5C8D" w:rsidRPr="00715C8D" w:rsidRDefault="00A66F0C" w:rsidP="00715C8D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ADANIE I</w:t>
      </w:r>
      <w:bookmarkStart w:id="0" w:name="_GoBack"/>
      <w:bookmarkEnd w:id="0"/>
      <w:r w:rsidR="00715C8D" w:rsidRPr="00715C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„Zakup oleju napędowego ON  w punkcie sprzedaży „Sprzedawcy” do samochodów SPZZOZ w Przysusze ”  </w:t>
      </w:r>
    </w:p>
    <w:p w:rsidR="00715C8D" w:rsidRDefault="00715C8D" w:rsidP="00715C8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715C8D" w:rsidRPr="00715C8D" w:rsidRDefault="00715C8D" w:rsidP="00715C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5C8D">
        <w:rPr>
          <w:rFonts w:ascii="Times New Roman" w:hAnsi="Times New Roman" w:cs="Times New Roman"/>
          <w:b/>
          <w:sz w:val="24"/>
          <w:szCs w:val="24"/>
        </w:rPr>
        <w:t>ZADANIE III - „</w:t>
      </w:r>
      <w:r w:rsidRPr="00715C8D">
        <w:rPr>
          <w:rFonts w:ascii="Times New Roman" w:hAnsi="Times New Roman" w:cs="Times New Roman"/>
          <w:b/>
          <w:bCs/>
          <w:sz w:val="24"/>
          <w:szCs w:val="24"/>
        </w:rPr>
        <w:t>Zakup i dostawa oleju napędowego grzewczego do kotłowni  w SPZZOZ w Przysusze”.</w:t>
      </w:r>
    </w:p>
    <w:p w:rsidR="00D409DE" w:rsidRPr="00E75D60" w:rsidRDefault="0050035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i/>
          <w:color w:val="auto"/>
        </w:rPr>
        <w:lastRenderedPageBreak/>
        <w:t xml:space="preserve"> </w:t>
      </w:r>
      <w:r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  <w:r w:rsidR="009E1691">
        <w:rPr>
          <w:rFonts w:ascii="Times New Roman" w:hAnsi="Times New Roman" w:cs="Times New Roman"/>
          <w:sz w:val="24"/>
          <w:szCs w:val="24"/>
        </w:rPr>
        <w:t>.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E1691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0C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96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0E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15C8D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9E169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F0C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23A25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69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254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20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825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15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BA73-9259-49C7-9BC6-581936E0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9-11-28T08:23:00Z</dcterms:created>
  <dcterms:modified xsi:type="dcterms:W3CDTF">2019-11-28T12:29:00Z</dcterms:modified>
</cp:coreProperties>
</file>